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2D5F9B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89707C" w:rsidRDefault="00982588" w:rsidP="002D5F9B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ΔΗΛΩΣΗ ΠΡΟΤΙΜΗΣΗΣ -</w:t>
            </w:r>
            <w:r w:rsidR="000A6257" w:rsidRPr="000A62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l-GR" w:eastAsia="el-GR" w:bidi="ar-SA"/>
              </w:rPr>
              <w:t xml:space="preserve">ΠΡΟΣΩΡΙΝΗΣ </w:t>
            </w:r>
            <w:r w:rsidR="0089707C" w:rsidRPr="000A62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l-GR" w:eastAsia="el-GR" w:bidi="ar-SA"/>
              </w:rPr>
              <w:t>ΤΟΠΟΘΕΤΗΣΗΣ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ΜΕΛΩΝ Ε.Ε.Π. ΚΛΑΔΟΥ ΠΕ 23 ΨΥΧΟΛΟΓΩΝ &amp; ΠΕ 30 ΚΟΙΝΩΝΙΚΩΝ ΛΕΙΤΟΥΡΓΩΝ ΠΟΥ ΕΧΟΥΝ </w:t>
            </w:r>
            <w:r w:rsidR="00FD62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l-GR" w:eastAsia="el-GR" w:bidi="ar-SA"/>
              </w:rPr>
              <w:t xml:space="preserve">ΑΠΟΣΠΑΣΤΕΙ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Ε ΣΔΕΥ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ΤΩΝ </w:t>
            </w:r>
            <w:r w:rsidR="001436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Ε.Δ.Α.Σ.Υ.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="00F65A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ΕΝΤΡΙΚΗΣ ΜΑΚΕΔΟΝΙΑΣ</w:t>
            </w:r>
            <w:r w:rsidR="002D5F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l-GR" w:eastAsia="el-GR" w:bidi="ar-SA"/>
              </w:rPr>
              <w:t xml:space="preserve"> </w:t>
            </w:r>
            <w:r w:rsidR="002D5F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l-GR" w:eastAsia="el-GR" w:bidi="ar-SA"/>
              </w:rPr>
              <w:t>ή ΕΠΙΘΥΜΟΥΝ ΑΠΟΣΠΑΣΗ</w:t>
            </w:r>
            <w:r w:rsidR="002D5F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l-GR" w:eastAsia="el-GR" w:bidi="ar-SA"/>
              </w:rPr>
              <w:t xml:space="preserve"> ΑΠΟ ΣΔΕΥ ΣΕ ΣΔΕΥ του ΚΕΔΑΣΥ ΟΡΓΑΝΙΚΗΣ ΤΟΥΣ</w:t>
            </w:r>
          </w:p>
        </w:tc>
      </w:tr>
      <w:tr w:rsidR="00982588" w:rsidRPr="002D5F9B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E21276" w:rsidRDefault="00982588" w:rsidP="006B4B5A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</w:t>
            </w:r>
            <w:r w:rsidR="006B4B5A"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Ο</w:t>
            </w: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Π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ΥΣΕΕΠ </w:t>
            </w:r>
            <w:r w:rsidR="00F65A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ΕΝΤΡΙΚΗΣ ΜΑΚΕΔΟΝΙΑΣ</w:t>
            </w:r>
          </w:p>
        </w:tc>
      </w:tr>
      <w:tr w:rsidR="00982588" w:rsidRPr="00E751B5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ΛΑΔΟ</w:t>
            </w:r>
            <w:r w:rsidR="006C0E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</w:t>
            </w: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: </w:t>
            </w:r>
          </w:p>
        </w:tc>
      </w:tr>
      <w:tr w:rsidR="00982588" w:rsidRPr="002D5F9B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</w:p>
        </w:tc>
      </w:tr>
      <w:tr w:rsidR="00BF7EE7" w:rsidRPr="002D5F9B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2D5F9B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982588" w:rsidRPr="00982588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573F0A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ΔΕΥ/ΚΕΔΑΣΥ</w:t>
            </w:r>
            <w:r w:rsidR="00385B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....................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5.</w:t>
            </w:r>
          </w:p>
        </w:tc>
      </w:tr>
      <w:tr w:rsidR="00982588" w:rsidRPr="0045575C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45575C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0B36F4" w:rsidRDefault="000B36F4" w:rsidP="009C617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  <w:bookmarkStart w:id="0" w:name="_GoBack"/>
      <w:bookmarkEnd w:id="0"/>
    </w:p>
    <w:sectPr w:rsidR="000B36F4" w:rsidSect="000B36F4">
      <w:headerReference w:type="default" r:id="rId8"/>
      <w:footerReference w:type="default" r:id="rId9"/>
      <w:pgSz w:w="11910" w:h="16840"/>
      <w:pgMar w:top="568" w:right="1276" w:bottom="567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276" w:rsidRDefault="00274276" w:rsidP="00AB3EC5">
      <w:r>
        <w:separator/>
      </w:r>
    </w:p>
  </w:endnote>
  <w:endnote w:type="continuationSeparator" w:id="0">
    <w:p w:rsidR="00274276" w:rsidRDefault="00274276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276" w:rsidRDefault="00274276" w:rsidP="00AB3EC5">
      <w:r>
        <w:separator/>
      </w:r>
    </w:p>
  </w:footnote>
  <w:footnote w:type="continuationSeparator" w:id="0">
    <w:p w:rsidR="00274276" w:rsidRDefault="00274276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A6257"/>
    <w:rsid w:val="000B1DCE"/>
    <w:rsid w:val="000B1E5E"/>
    <w:rsid w:val="000B36F4"/>
    <w:rsid w:val="000B6AC9"/>
    <w:rsid w:val="000B748F"/>
    <w:rsid w:val="000C06B7"/>
    <w:rsid w:val="000C6BAA"/>
    <w:rsid w:val="000D153F"/>
    <w:rsid w:val="000D2B9A"/>
    <w:rsid w:val="000D4714"/>
    <w:rsid w:val="000D5A1B"/>
    <w:rsid w:val="000E3AAE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4276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5F9B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DF6"/>
    <w:rsid w:val="003B0F1E"/>
    <w:rsid w:val="003B1A10"/>
    <w:rsid w:val="003B3FA4"/>
    <w:rsid w:val="003B5829"/>
    <w:rsid w:val="003B5E9A"/>
    <w:rsid w:val="003B783E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4B5A"/>
    <w:rsid w:val="006B5D6E"/>
    <w:rsid w:val="006C0E4C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08C7"/>
    <w:rsid w:val="008F2DAD"/>
    <w:rsid w:val="008F4BF7"/>
    <w:rsid w:val="008F64EB"/>
    <w:rsid w:val="008F6ECB"/>
    <w:rsid w:val="008F70D5"/>
    <w:rsid w:val="008F72A9"/>
    <w:rsid w:val="008F7FF2"/>
    <w:rsid w:val="0090308E"/>
    <w:rsid w:val="00903D0B"/>
    <w:rsid w:val="00906B0F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DA5"/>
    <w:rsid w:val="00AE468C"/>
    <w:rsid w:val="00AF1686"/>
    <w:rsid w:val="00AF283E"/>
    <w:rsid w:val="00AF2FD6"/>
    <w:rsid w:val="00AF33E6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3FBC"/>
    <w:rsid w:val="00C655CB"/>
    <w:rsid w:val="00C67D11"/>
    <w:rsid w:val="00C71849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C5C37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17F"/>
    <w:rsid w:val="00DC2A84"/>
    <w:rsid w:val="00DC6276"/>
    <w:rsid w:val="00DC640A"/>
    <w:rsid w:val="00DC718A"/>
    <w:rsid w:val="00DD2111"/>
    <w:rsid w:val="00DD2600"/>
    <w:rsid w:val="00DD2AD9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AF2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D623F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1378D5"/>
  <w15:docId w15:val="{0D565983-0A9D-4BD7-842E-B0A2418A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A0CFF-A9B9-4329-86ED-0ED90870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Nektaria Mpirmpili</cp:lastModifiedBy>
  <cp:revision>15</cp:revision>
  <cp:lastPrinted>2022-05-23T04:46:00Z</cp:lastPrinted>
  <dcterms:created xsi:type="dcterms:W3CDTF">2022-05-18T11:14:00Z</dcterms:created>
  <dcterms:modified xsi:type="dcterms:W3CDTF">2022-08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